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46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9"/>
      </w:tblGrid>
      <w:tr w:rsidR="006162F4" w:rsidRPr="00BB52D3" w:rsidTr="00E21E72">
        <w:trPr>
          <w:trHeight w:val="15706"/>
        </w:trPr>
        <w:tc>
          <w:tcPr>
            <w:tcW w:w="5000" w:type="pct"/>
          </w:tcPr>
          <w:p w:rsidR="006162F4" w:rsidRPr="00C81F1F" w:rsidRDefault="006162F4" w:rsidP="00E21E72">
            <w:pPr>
              <w:spacing w:line="720" w:lineRule="exact"/>
              <w:ind w:right="-142"/>
              <w:jc w:val="center"/>
            </w:pPr>
            <w:r w:rsidRPr="00BB52D3">
              <w:br w:type="page"/>
            </w:r>
            <w:r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平成3</w:t>
            </w:r>
            <w:r>
              <w:rPr>
                <w:rFonts w:ascii="ＭＳ ゴシック" w:eastAsia="ＭＳ ゴシック" w:hAnsi="ＭＳ ゴシック"/>
                <w:b/>
                <w:sz w:val="56"/>
                <w:szCs w:val="56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年度千</w:t>
            </w:r>
            <w:r w:rsidRPr="00BB52D3"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葉県商工会職員募集</w:t>
            </w:r>
          </w:p>
          <w:p w:rsidR="006162F4" w:rsidRPr="00BB52D3" w:rsidRDefault="006162F4" w:rsidP="00E21E72">
            <w:pPr>
              <w:spacing w:line="440" w:lineRule="exact"/>
              <w:ind w:right="-142"/>
              <w:jc w:val="center"/>
              <w:rPr>
                <w:b/>
                <w:sz w:val="40"/>
                <w:szCs w:val="40"/>
              </w:rPr>
            </w:pPr>
            <w:r w:rsidRPr="00BB52D3">
              <w:rPr>
                <w:rFonts w:hint="eastAsia"/>
                <w:b/>
                <w:sz w:val="40"/>
                <w:szCs w:val="40"/>
              </w:rPr>
              <w:t>（経営指導員等採用資格試験）</w:t>
            </w:r>
          </w:p>
          <w:p w:rsidR="006162F4" w:rsidRPr="00BB52D3" w:rsidRDefault="006162F4" w:rsidP="00E21E72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6162F4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職　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種/  経営指導員</w:t>
            </w:r>
            <w:r>
              <w:rPr>
                <w:rFonts w:hint="eastAsia"/>
                <w:b/>
                <w:sz w:val="28"/>
                <w:szCs w:val="28"/>
              </w:rPr>
              <w:t>・</w:t>
            </w:r>
            <w:r w:rsidRPr="00BB52D3">
              <w:rPr>
                <w:rFonts w:hint="eastAsia"/>
                <w:b/>
                <w:sz w:val="28"/>
                <w:szCs w:val="28"/>
              </w:rPr>
              <w:t>経営指導員研修生</w:t>
            </w:r>
          </w:p>
          <w:p w:rsidR="006162F4" w:rsidRPr="004E6472" w:rsidRDefault="006162F4" w:rsidP="00E21E72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</w:p>
          <w:p w:rsidR="006162F4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採用予定数/　経営指導員　　　　H</w:t>
            </w:r>
            <w:r>
              <w:rPr>
                <w:b/>
                <w:sz w:val="28"/>
                <w:szCs w:val="28"/>
              </w:rPr>
              <w:t>31</w:t>
            </w:r>
            <w:r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 xml:space="preserve">.1付　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  <w:p w:rsidR="006162F4" w:rsidRPr="00CA620B" w:rsidRDefault="006162F4" w:rsidP="00E21E72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 経営指導員研修生　H3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.4.1付　 2名</w:t>
            </w:r>
          </w:p>
          <w:p w:rsidR="006162F4" w:rsidRPr="004E6472" w:rsidRDefault="006162F4" w:rsidP="00E21E72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162F4" w:rsidRPr="00BB52D3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内　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容/</w:t>
            </w:r>
            <w:r>
              <w:rPr>
                <w:rFonts w:hint="eastAsia"/>
                <w:b/>
                <w:sz w:val="28"/>
                <w:szCs w:val="28"/>
              </w:rPr>
              <w:t xml:space="preserve">　小規模事業者等</w:t>
            </w:r>
            <w:r w:rsidRPr="00BB52D3">
              <w:rPr>
                <w:rFonts w:hint="eastAsia"/>
                <w:b/>
                <w:sz w:val="28"/>
                <w:szCs w:val="28"/>
              </w:rPr>
              <w:t>の経営支援</w:t>
            </w:r>
            <w:r>
              <w:rPr>
                <w:rFonts w:hint="eastAsia"/>
                <w:b/>
                <w:sz w:val="28"/>
                <w:szCs w:val="28"/>
              </w:rPr>
              <w:t>・経営指導</w:t>
            </w:r>
          </w:p>
          <w:p w:rsidR="006162F4" w:rsidRPr="00BB52D3" w:rsidRDefault="006162F4" w:rsidP="00E21E72">
            <w:pPr>
              <w:spacing w:line="300" w:lineRule="exact"/>
              <w:ind w:right="-143" w:firstLineChars="850" w:firstLine="2389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>並びに地域振興に関わる事業の実施等</w:t>
            </w:r>
          </w:p>
          <w:p w:rsidR="006162F4" w:rsidRPr="004E6472" w:rsidRDefault="006162F4" w:rsidP="00E21E72">
            <w:pPr>
              <w:spacing w:line="400" w:lineRule="exact"/>
              <w:ind w:right="-143"/>
              <w:rPr>
                <w:b/>
                <w:sz w:val="28"/>
                <w:szCs w:val="28"/>
              </w:rPr>
            </w:pPr>
          </w:p>
          <w:p w:rsidR="006162F4" w:rsidRPr="00BB52D3" w:rsidRDefault="006162F4" w:rsidP="00E21E72">
            <w:pPr>
              <w:spacing w:line="300" w:lineRule="exact"/>
              <w:ind w:right="-143" w:firstLineChars="150" w:firstLine="467"/>
              <w:rPr>
                <w:b/>
                <w:sz w:val="28"/>
                <w:szCs w:val="28"/>
              </w:rPr>
            </w:pPr>
            <w:r w:rsidRPr="00AD7BE2">
              <w:rPr>
                <w:rFonts w:hint="eastAsia"/>
                <w:b/>
                <w:spacing w:val="15"/>
                <w:sz w:val="28"/>
                <w:szCs w:val="28"/>
                <w:fitText w:val="1405" w:id="1707789317"/>
              </w:rPr>
              <w:t>応募資格</w:t>
            </w:r>
            <w:r w:rsidRPr="00BB52D3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 xml:space="preserve">　経営指導員（採用時において59歳以下の方</w:t>
            </w:r>
            <w:r w:rsidRPr="00E33C62">
              <w:rPr>
                <w:rFonts w:hint="eastAsia"/>
                <w:b/>
                <w:sz w:val="20"/>
                <w:szCs w:val="20"/>
              </w:rPr>
              <w:t>※60歳定年のため</w:t>
            </w:r>
            <w:r w:rsidRPr="00BB52D3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6162F4" w:rsidRPr="00BB52D3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          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商工業の指導実務</w:t>
            </w:r>
            <w:r>
              <w:rPr>
                <w:rFonts w:hint="eastAsia"/>
                <w:b/>
                <w:sz w:val="28"/>
                <w:szCs w:val="28"/>
              </w:rPr>
              <w:t>、経営実務</w:t>
            </w:r>
            <w:r w:rsidRPr="00BB52D3">
              <w:rPr>
                <w:rFonts w:hint="eastAsia"/>
                <w:b/>
                <w:sz w:val="28"/>
                <w:szCs w:val="28"/>
              </w:rPr>
              <w:t>に従事した経験者</w:t>
            </w:r>
          </w:p>
          <w:p w:rsidR="006162F4" w:rsidRPr="00BB52D3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　　　　　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企画、経理、金融等を担当していた者</w:t>
            </w:r>
          </w:p>
          <w:p w:rsidR="006162F4" w:rsidRPr="00BB52D3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　　　　　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中小企業診断士、税理士等の資格保有者</w:t>
            </w:r>
          </w:p>
          <w:p w:rsidR="006162F4" w:rsidRPr="004E6472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　　　 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 xml:space="preserve"> 経営指導員研修生</w:t>
            </w:r>
            <w:r>
              <w:rPr>
                <w:rFonts w:hint="eastAsia"/>
                <w:b/>
                <w:sz w:val="28"/>
                <w:szCs w:val="28"/>
              </w:rPr>
              <w:t>（平成3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rFonts w:hint="eastAsia"/>
                <w:b/>
                <w:sz w:val="28"/>
                <w:szCs w:val="28"/>
              </w:rPr>
              <w:t>年4月1日現在満28歳未満の方）</w:t>
            </w:r>
          </w:p>
          <w:p w:rsidR="006162F4" w:rsidRDefault="006162F4" w:rsidP="00E21E72">
            <w:pPr>
              <w:spacing w:line="300" w:lineRule="exact"/>
              <w:ind w:right="-143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           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B52D3">
              <w:rPr>
                <w:rFonts w:hint="eastAsia"/>
                <w:b/>
                <w:sz w:val="28"/>
                <w:szCs w:val="28"/>
              </w:rPr>
              <w:t>大学卒業見込み者及び大学院卒業見込み者</w:t>
            </w:r>
          </w:p>
          <w:p w:rsidR="006162F4" w:rsidRDefault="006162F4" w:rsidP="00E21E72">
            <w:pPr>
              <w:spacing w:line="300" w:lineRule="exact"/>
              <w:ind w:right="-143" w:firstLineChars="950" w:firstLine="267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又は大学以上卒業者</w:t>
            </w:r>
          </w:p>
          <w:p w:rsidR="006162F4" w:rsidRDefault="006162F4" w:rsidP="00E21E72">
            <w:pPr>
              <w:spacing w:line="300" w:lineRule="exact"/>
              <w:ind w:right="-143" w:firstLineChars="300" w:firstLine="843"/>
              <w:rPr>
                <w:b/>
                <w:sz w:val="28"/>
                <w:szCs w:val="28"/>
              </w:rPr>
            </w:pPr>
          </w:p>
          <w:p w:rsidR="006162F4" w:rsidRPr="00BB52D3" w:rsidRDefault="006162F4" w:rsidP="00E21E72">
            <w:pPr>
              <w:spacing w:line="300" w:lineRule="exact"/>
              <w:ind w:right="-143" w:firstLineChars="52" w:firstLine="536"/>
              <w:rPr>
                <w:b/>
                <w:sz w:val="28"/>
                <w:szCs w:val="28"/>
              </w:rPr>
            </w:pPr>
            <w:r w:rsidRPr="00AD7BE2">
              <w:rPr>
                <w:rFonts w:hint="eastAsia"/>
                <w:b/>
                <w:spacing w:val="375"/>
                <w:sz w:val="28"/>
                <w:szCs w:val="28"/>
                <w:fitText w:val="1405" w:id="1707789318"/>
              </w:rPr>
              <w:t>待</w:t>
            </w:r>
            <w:r w:rsidRPr="00AD7BE2">
              <w:rPr>
                <w:rFonts w:hint="eastAsia"/>
                <w:b/>
                <w:spacing w:val="7"/>
                <w:sz w:val="28"/>
                <w:szCs w:val="28"/>
                <w:fitText w:val="1405" w:id="1707789318"/>
              </w:rPr>
              <w:t>遇</w:t>
            </w:r>
            <w:r w:rsidRPr="00BB52D3">
              <w:rPr>
                <w:rFonts w:hint="eastAsia"/>
                <w:b/>
                <w:sz w:val="28"/>
                <w:szCs w:val="28"/>
              </w:rPr>
              <w:t>/　本会規定による</w:t>
            </w:r>
          </w:p>
          <w:p w:rsidR="00420667" w:rsidRPr="00420667" w:rsidRDefault="00420667" w:rsidP="00E21E72">
            <w:pPr>
              <w:suppressAutoHyphens w:val="0"/>
              <w:wordWrap/>
              <w:autoSpaceDE/>
              <w:autoSpaceDN/>
              <w:adjustRightInd/>
              <w:spacing w:line="300" w:lineRule="exact"/>
              <w:ind w:firstLineChars="900" w:firstLine="198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（例）平成3</w:t>
            </w:r>
            <w:r w:rsidRPr="0042066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年4月1日採用者（大学新卒者）の初任給…1</w:t>
            </w:r>
            <w:r w:rsidRPr="0042066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92,700</w:t>
            </w: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</w:t>
            </w:r>
          </w:p>
          <w:p w:rsidR="00420667" w:rsidRPr="00420667" w:rsidRDefault="00420667" w:rsidP="00E21E72">
            <w:pPr>
              <w:suppressAutoHyphens w:val="0"/>
              <w:wordWrap/>
              <w:autoSpaceDE/>
              <w:autoSpaceDN/>
              <w:adjustRightInd/>
              <w:spacing w:line="300" w:lineRule="exact"/>
              <w:ind w:firstLineChars="900" w:firstLine="198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 xml:space="preserve">　　　※平成3</w:t>
            </w:r>
            <w:r w:rsidRPr="0042066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年4月1日の給与月額となります。</w:t>
            </w:r>
          </w:p>
          <w:p w:rsidR="00E21E72" w:rsidRDefault="00420667" w:rsidP="00E21E72">
            <w:pPr>
              <w:suppressAutoHyphens w:val="0"/>
              <w:wordWrap/>
              <w:autoSpaceDE/>
              <w:autoSpaceDN/>
              <w:adjustRightInd/>
              <w:spacing w:line="300" w:lineRule="exact"/>
              <w:ind w:leftChars="1114" w:left="2674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21E7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※</w:t>
            </w: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なお、民間企業等における職歴等がある場合は、一定の基準により</w:t>
            </w:r>
          </w:p>
          <w:p w:rsidR="006162F4" w:rsidRPr="00420667" w:rsidRDefault="00420667" w:rsidP="00E21E72">
            <w:pPr>
              <w:suppressAutoHyphens w:val="0"/>
              <w:wordWrap/>
              <w:autoSpaceDE/>
              <w:autoSpaceDN/>
              <w:adjustRightInd/>
              <w:spacing w:line="300" w:lineRule="exact"/>
              <w:ind w:leftChars="1114" w:left="2674" w:firstLineChars="100" w:firstLine="22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42066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前歴が</w:t>
            </w:r>
            <w:r w:rsidRPr="00E21E7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加算される場合があります。</w:t>
            </w:r>
          </w:p>
          <w:p w:rsidR="00420667" w:rsidRPr="00AE7F83" w:rsidRDefault="00420667" w:rsidP="00E21E72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6162F4" w:rsidRPr="00BB52D3" w:rsidRDefault="006162F4" w:rsidP="00E21E72">
            <w:pPr>
              <w:spacing w:line="300" w:lineRule="exact"/>
              <w:ind w:right="-143" w:firstLineChars="100" w:firstLine="491"/>
              <w:rPr>
                <w:b/>
                <w:sz w:val="28"/>
                <w:szCs w:val="28"/>
              </w:rPr>
            </w:pPr>
            <w:r w:rsidRPr="00AD7BE2">
              <w:rPr>
                <w:rFonts w:hint="eastAsia"/>
                <w:b/>
                <w:spacing w:val="105"/>
                <w:sz w:val="28"/>
                <w:szCs w:val="28"/>
                <w:fitText w:val="1405" w:id="1707789319"/>
              </w:rPr>
              <w:t>勤務</w:t>
            </w:r>
            <w:r w:rsidRPr="00AD7BE2">
              <w:rPr>
                <w:rFonts w:hint="eastAsia"/>
                <w:b/>
                <w:spacing w:val="15"/>
                <w:sz w:val="28"/>
                <w:szCs w:val="28"/>
                <w:fitText w:val="1405" w:id="1707789319"/>
              </w:rPr>
              <w:t>地</w:t>
            </w:r>
            <w:r w:rsidRPr="00BB52D3">
              <w:rPr>
                <w:rFonts w:hint="eastAsia"/>
                <w:b/>
                <w:sz w:val="28"/>
                <w:szCs w:val="28"/>
              </w:rPr>
              <w:t>/　千葉県内各地</w:t>
            </w:r>
            <w:r>
              <w:rPr>
                <w:rFonts w:hint="eastAsia"/>
                <w:b/>
                <w:sz w:val="28"/>
                <w:szCs w:val="28"/>
              </w:rPr>
              <w:t>（県内40商工会及び千葉県商工会連合会）</w:t>
            </w:r>
          </w:p>
          <w:p w:rsidR="006162F4" w:rsidRPr="00CA620B" w:rsidRDefault="006162F4" w:rsidP="00E21E72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6162F4" w:rsidRPr="00BB52D3" w:rsidRDefault="006162F4" w:rsidP="00E21E72">
            <w:pPr>
              <w:spacing w:line="300" w:lineRule="exact"/>
              <w:ind w:right="-143" w:firstLineChars="52" w:firstLine="536"/>
              <w:rPr>
                <w:b/>
                <w:sz w:val="28"/>
                <w:szCs w:val="28"/>
              </w:rPr>
            </w:pPr>
            <w:r w:rsidRPr="00AD7BE2">
              <w:rPr>
                <w:rFonts w:hint="eastAsia"/>
                <w:b/>
                <w:spacing w:val="375"/>
                <w:sz w:val="28"/>
                <w:szCs w:val="28"/>
                <w:fitText w:val="1405" w:id="1707789320"/>
              </w:rPr>
              <w:t>応</w:t>
            </w:r>
            <w:r w:rsidRPr="00AD7BE2">
              <w:rPr>
                <w:rFonts w:hint="eastAsia"/>
                <w:b/>
                <w:spacing w:val="7"/>
                <w:sz w:val="28"/>
                <w:szCs w:val="28"/>
                <w:fitText w:val="1405" w:id="1707789320"/>
              </w:rPr>
              <w:t>募</w:t>
            </w:r>
            <w:r w:rsidRPr="00BB52D3">
              <w:rPr>
                <w:rFonts w:hint="eastAsia"/>
                <w:b/>
                <w:sz w:val="28"/>
                <w:szCs w:val="28"/>
              </w:rPr>
              <w:t>/  応募の詳細は、本会Webページをご確認</w:t>
            </w:r>
            <w:r>
              <w:rPr>
                <w:rFonts w:hint="eastAsia"/>
                <w:b/>
                <w:sz w:val="28"/>
                <w:szCs w:val="28"/>
              </w:rPr>
              <w:t>くだ</w:t>
            </w:r>
            <w:r w:rsidRPr="00BB52D3">
              <w:rPr>
                <w:rFonts w:hint="eastAsia"/>
                <w:b/>
                <w:sz w:val="28"/>
                <w:szCs w:val="28"/>
              </w:rPr>
              <w:t>さい</w:t>
            </w:r>
          </w:p>
          <w:p w:rsidR="006162F4" w:rsidRPr="00BB52D3" w:rsidRDefault="006162F4" w:rsidP="00E21E72">
            <w:pPr>
              <w:spacing w:line="300" w:lineRule="exact"/>
              <w:ind w:right="-142" w:firstLineChars="900" w:firstLine="253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※　</w:t>
            </w:r>
            <w:r w:rsidRPr="00BB52D3">
              <w:rPr>
                <w:rFonts w:hint="eastAsia"/>
                <w:b/>
                <w:sz w:val="28"/>
                <w:szCs w:val="28"/>
              </w:rPr>
              <w:t>応募書類</w:t>
            </w:r>
            <w:r>
              <w:rPr>
                <w:rFonts w:hint="eastAsia"/>
                <w:b/>
                <w:sz w:val="28"/>
                <w:szCs w:val="28"/>
              </w:rPr>
              <w:t>受付は郵送のみとなります</w:t>
            </w:r>
          </w:p>
          <w:p w:rsidR="006162F4" w:rsidRDefault="006162F4" w:rsidP="00E21E72">
            <w:pPr>
              <w:spacing w:line="300" w:lineRule="exact"/>
              <w:ind w:right="-142" w:firstLineChars="900" w:firstLine="2530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>※　応募の締切日は、</w:t>
            </w:r>
            <w:r w:rsidR="00420667" w:rsidRPr="00746B0C">
              <w:rPr>
                <w:rFonts w:hint="eastAsia"/>
                <w:b/>
                <w:sz w:val="28"/>
                <w:szCs w:val="28"/>
                <w:u w:val="single"/>
              </w:rPr>
              <w:t>９</w:t>
            </w:r>
            <w:r w:rsidRPr="0002232C">
              <w:rPr>
                <w:rFonts w:hint="eastAsia"/>
                <w:b/>
                <w:sz w:val="28"/>
                <w:szCs w:val="28"/>
                <w:u w:val="single"/>
              </w:rPr>
              <w:t>月２</w:t>
            </w:r>
            <w:r w:rsidR="00420667">
              <w:rPr>
                <w:rFonts w:hint="eastAsia"/>
                <w:b/>
                <w:sz w:val="28"/>
                <w:szCs w:val="28"/>
                <w:u w:val="single"/>
              </w:rPr>
              <w:t>０</w:t>
            </w:r>
            <w:r w:rsidRPr="0002232C">
              <w:rPr>
                <w:rFonts w:hint="eastAsia"/>
                <w:b/>
                <w:sz w:val="28"/>
                <w:szCs w:val="28"/>
                <w:u w:val="single"/>
              </w:rPr>
              <w:t>日(</w:t>
            </w:r>
            <w:r w:rsidR="00420667">
              <w:rPr>
                <w:rFonts w:hint="eastAsia"/>
                <w:b/>
                <w:sz w:val="28"/>
                <w:szCs w:val="28"/>
                <w:u w:val="single"/>
              </w:rPr>
              <w:t>木</w:t>
            </w:r>
            <w:r w:rsidRPr="0002232C">
              <w:rPr>
                <w:rFonts w:hint="eastAsia"/>
                <w:b/>
                <w:sz w:val="28"/>
                <w:szCs w:val="28"/>
                <w:u w:val="single"/>
              </w:rPr>
              <w:t>)必着</w:t>
            </w:r>
            <w:r>
              <w:rPr>
                <w:rFonts w:hint="eastAsia"/>
                <w:b/>
                <w:sz w:val="28"/>
                <w:szCs w:val="28"/>
              </w:rPr>
              <w:t>です</w:t>
            </w:r>
          </w:p>
          <w:p w:rsidR="006162F4" w:rsidRPr="00BB52D3" w:rsidRDefault="006162F4" w:rsidP="00E21E72">
            <w:pPr>
              <w:spacing w:line="300" w:lineRule="exact"/>
              <w:ind w:right="-142" w:firstLineChars="1100" w:firstLine="309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>(消印</w:t>
            </w:r>
            <w:r w:rsidRPr="00BB52D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無効</w:t>
            </w:r>
            <w:r w:rsidRPr="00BB52D3">
              <w:rPr>
                <w:rFonts w:hint="eastAsia"/>
                <w:b/>
                <w:sz w:val="28"/>
                <w:szCs w:val="28"/>
              </w:rPr>
              <w:t>)</w:t>
            </w:r>
          </w:p>
          <w:p w:rsidR="006162F4" w:rsidRPr="00840955" w:rsidRDefault="006162F4" w:rsidP="00E21E72">
            <w:pPr>
              <w:spacing w:line="300" w:lineRule="exact"/>
              <w:ind w:right="-143"/>
              <w:rPr>
                <w:b/>
                <w:sz w:val="28"/>
                <w:szCs w:val="28"/>
              </w:rPr>
            </w:pPr>
          </w:p>
          <w:p w:rsidR="006162F4" w:rsidRPr="00BB52D3" w:rsidRDefault="006162F4" w:rsidP="00E21E72">
            <w:pPr>
              <w:spacing w:line="300" w:lineRule="exact"/>
              <w:ind w:right="-143" w:firstLineChars="157" w:firstLine="488"/>
              <w:rPr>
                <w:b/>
                <w:sz w:val="28"/>
                <w:szCs w:val="28"/>
              </w:rPr>
            </w:pPr>
            <w:r w:rsidRPr="00AD7BE2">
              <w:rPr>
                <w:rFonts w:hint="eastAsia"/>
                <w:b/>
                <w:spacing w:val="15"/>
                <w:sz w:val="28"/>
                <w:szCs w:val="28"/>
                <w:fitText w:val="1405" w:id="1707789321"/>
              </w:rPr>
              <w:t>選考方法</w:t>
            </w:r>
            <w:r w:rsidRPr="00BB52D3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 xml:space="preserve">　書類選考を行い</w:t>
            </w:r>
            <w:r w:rsidRPr="00BB52D3">
              <w:rPr>
                <w:rFonts w:hint="eastAsia"/>
                <w:b/>
                <w:sz w:val="28"/>
                <w:szCs w:val="28"/>
              </w:rPr>
              <w:t>受験可能者に対してのみ、</w:t>
            </w:r>
            <w:r>
              <w:rPr>
                <w:rFonts w:hint="eastAsia"/>
                <w:b/>
                <w:sz w:val="28"/>
                <w:szCs w:val="28"/>
              </w:rPr>
              <w:t>試験案内を</w:t>
            </w:r>
          </w:p>
          <w:p w:rsidR="006162F4" w:rsidRDefault="006162F4" w:rsidP="00E21E72">
            <w:pPr>
              <w:spacing w:line="300" w:lineRule="exact"/>
              <w:ind w:right="-14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 </w:t>
            </w:r>
            <w:r w:rsidRPr="00BB52D3">
              <w:rPr>
                <w:rFonts w:hint="eastAsia"/>
                <w:b/>
                <w:sz w:val="28"/>
                <w:szCs w:val="28"/>
              </w:rPr>
              <w:t xml:space="preserve">　(試験日)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52D3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送付します</w:t>
            </w:r>
          </w:p>
          <w:p w:rsidR="006162F4" w:rsidRPr="006F234D" w:rsidRDefault="006162F4" w:rsidP="00E21E72">
            <w:pPr>
              <w:spacing w:line="300" w:lineRule="exact"/>
              <w:ind w:right="-142" w:firstLineChars="800" w:firstLine="2570"/>
              <w:rPr>
                <w:b/>
                <w:sz w:val="32"/>
                <w:szCs w:val="32"/>
              </w:rPr>
            </w:pPr>
            <w:r w:rsidRPr="006F234D">
              <w:rPr>
                <w:rFonts w:hint="eastAsia"/>
                <w:b/>
                <w:sz w:val="32"/>
                <w:szCs w:val="32"/>
              </w:rPr>
              <w:t>一次試験　筆記試験　平成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  <w:r w:rsidRPr="006F234D">
              <w:rPr>
                <w:rFonts w:hint="eastAsia"/>
                <w:b/>
                <w:sz w:val="32"/>
                <w:szCs w:val="32"/>
              </w:rPr>
              <w:t>年</w:t>
            </w:r>
            <w:r w:rsidR="00420667">
              <w:rPr>
                <w:rFonts w:hint="eastAsia"/>
                <w:b/>
                <w:sz w:val="32"/>
                <w:szCs w:val="32"/>
              </w:rPr>
              <w:t>1</w:t>
            </w:r>
            <w:r w:rsidR="00420667">
              <w:rPr>
                <w:b/>
                <w:sz w:val="32"/>
                <w:szCs w:val="32"/>
              </w:rPr>
              <w:t>0</w:t>
            </w:r>
            <w:r w:rsidRPr="006F234D">
              <w:rPr>
                <w:rFonts w:hint="eastAsia"/>
                <w:b/>
                <w:sz w:val="32"/>
                <w:szCs w:val="32"/>
              </w:rPr>
              <w:t>月</w:t>
            </w:r>
            <w:r w:rsidR="00420667">
              <w:rPr>
                <w:rFonts w:hint="eastAsia"/>
                <w:b/>
                <w:sz w:val="32"/>
                <w:szCs w:val="32"/>
              </w:rPr>
              <w:t>1</w:t>
            </w:r>
            <w:r w:rsidR="00420667">
              <w:rPr>
                <w:b/>
                <w:sz w:val="32"/>
                <w:szCs w:val="32"/>
              </w:rPr>
              <w:t>4</w:t>
            </w:r>
            <w:r w:rsidRPr="006F234D">
              <w:rPr>
                <w:rFonts w:hint="eastAsia"/>
                <w:b/>
                <w:sz w:val="32"/>
                <w:szCs w:val="32"/>
              </w:rPr>
              <w:t>日（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  <w:r w:rsidRPr="006F234D">
              <w:rPr>
                <w:rFonts w:hint="eastAsia"/>
                <w:b/>
                <w:sz w:val="32"/>
                <w:szCs w:val="32"/>
              </w:rPr>
              <w:t>）</w:t>
            </w:r>
          </w:p>
          <w:p w:rsidR="006162F4" w:rsidRPr="006F234D" w:rsidRDefault="006162F4" w:rsidP="00E21E72">
            <w:pPr>
              <w:spacing w:line="300" w:lineRule="exact"/>
              <w:ind w:right="-142" w:firstLineChars="800" w:firstLine="2570"/>
              <w:rPr>
                <w:b/>
                <w:sz w:val="32"/>
                <w:szCs w:val="32"/>
              </w:rPr>
            </w:pPr>
            <w:r w:rsidRPr="006F234D">
              <w:rPr>
                <w:rFonts w:hint="eastAsia"/>
                <w:b/>
                <w:sz w:val="32"/>
                <w:szCs w:val="32"/>
              </w:rPr>
              <w:t>二次試験　面接試験　平成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  <w:r w:rsidRPr="006F234D">
              <w:rPr>
                <w:rFonts w:hint="eastAsia"/>
                <w:b/>
                <w:sz w:val="32"/>
                <w:szCs w:val="32"/>
              </w:rPr>
              <w:t>年</w:t>
            </w:r>
            <w:r w:rsidR="00420667">
              <w:rPr>
                <w:rFonts w:hint="eastAsia"/>
                <w:b/>
                <w:sz w:val="32"/>
                <w:szCs w:val="32"/>
              </w:rPr>
              <w:t>1</w:t>
            </w:r>
            <w:r w:rsidR="00420667">
              <w:rPr>
                <w:b/>
                <w:sz w:val="32"/>
                <w:szCs w:val="32"/>
              </w:rPr>
              <w:t>1</w:t>
            </w:r>
            <w:r w:rsidRPr="006F234D">
              <w:rPr>
                <w:rFonts w:hint="eastAsia"/>
                <w:b/>
                <w:sz w:val="32"/>
                <w:szCs w:val="32"/>
              </w:rPr>
              <w:t>月</w:t>
            </w:r>
            <w:r w:rsidR="00420667">
              <w:rPr>
                <w:rFonts w:hint="eastAsia"/>
                <w:b/>
                <w:sz w:val="32"/>
                <w:szCs w:val="32"/>
              </w:rPr>
              <w:t>上</w:t>
            </w:r>
            <w:r w:rsidRPr="006F234D">
              <w:rPr>
                <w:rFonts w:hint="eastAsia"/>
                <w:b/>
                <w:sz w:val="32"/>
                <w:szCs w:val="32"/>
              </w:rPr>
              <w:t>旬予定</w:t>
            </w:r>
          </w:p>
          <w:p w:rsidR="006162F4" w:rsidRDefault="006162F4" w:rsidP="00E21E72">
            <w:pPr>
              <w:spacing w:beforeLines="50" w:before="179" w:line="300" w:lineRule="exact"/>
              <w:ind w:right="-142" w:firstLineChars="200" w:firstLine="562"/>
              <w:rPr>
                <w:b/>
                <w:sz w:val="28"/>
                <w:szCs w:val="28"/>
              </w:rPr>
            </w:pPr>
          </w:p>
          <w:p w:rsidR="006162F4" w:rsidRDefault="006162F4" w:rsidP="00E21E72">
            <w:pPr>
              <w:spacing w:line="300" w:lineRule="exact"/>
              <w:ind w:right="-142" w:firstLineChars="200" w:firstLine="562"/>
              <w:rPr>
                <w:b/>
                <w:sz w:val="28"/>
                <w:szCs w:val="28"/>
              </w:rPr>
            </w:pPr>
            <w:r w:rsidRPr="00BB52D3">
              <w:rPr>
                <w:rFonts w:hint="eastAsia"/>
                <w:b/>
                <w:sz w:val="28"/>
                <w:szCs w:val="28"/>
              </w:rPr>
              <w:t xml:space="preserve">※　</w:t>
            </w:r>
            <w:r>
              <w:rPr>
                <w:rFonts w:hint="eastAsia"/>
                <w:b/>
                <w:sz w:val="28"/>
                <w:szCs w:val="28"/>
              </w:rPr>
              <w:t>応募資格、応募要領、</w:t>
            </w:r>
            <w:r w:rsidRPr="00BB52D3">
              <w:rPr>
                <w:rFonts w:hint="eastAsia"/>
                <w:b/>
                <w:sz w:val="28"/>
                <w:szCs w:val="28"/>
              </w:rPr>
              <w:t>試験内容の詳細は、</w:t>
            </w:r>
            <w:r>
              <w:rPr>
                <w:rFonts w:hint="eastAsia"/>
                <w:b/>
                <w:sz w:val="28"/>
                <w:szCs w:val="28"/>
              </w:rPr>
              <w:t>千葉県商工会連合会</w:t>
            </w:r>
          </w:p>
          <w:p w:rsidR="006162F4" w:rsidRPr="00C81F1F" w:rsidRDefault="006162F4" w:rsidP="00E21E72">
            <w:pPr>
              <w:spacing w:line="300" w:lineRule="exact"/>
              <w:ind w:right="-142"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ＨＰ（平成3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rFonts w:hint="eastAsia"/>
                <w:b/>
                <w:sz w:val="28"/>
                <w:szCs w:val="28"/>
              </w:rPr>
              <w:t xml:space="preserve">年度職員採用ガイド）にてご確認下さい　　　　</w:t>
            </w:r>
          </w:p>
          <w:p w:rsidR="006162F4" w:rsidRPr="00BB52D3" w:rsidRDefault="006162F4" w:rsidP="00E21E72">
            <w:pPr>
              <w:ind w:right="-142"/>
              <w:jc w:val="center"/>
              <w:rPr>
                <w:b/>
              </w:rPr>
            </w:pPr>
            <w:r w:rsidRPr="00BB52D3">
              <w:rPr>
                <w:rFonts w:hint="eastAsia"/>
                <w:b/>
                <w:sz w:val="48"/>
                <w:szCs w:val="48"/>
              </w:rPr>
              <w:t xml:space="preserve">千葉県商工会連合会　　</w:t>
            </w:r>
            <w:r w:rsidRPr="00BB52D3">
              <w:rPr>
                <w:rFonts w:hint="eastAsia"/>
                <w:b/>
              </w:rPr>
              <w:t>℡ 043-305-5222</w:t>
            </w:r>
          </w:p>
          <w:p w:rsidR="006162F4" w:rsidRPr="00BB52D3" w:rsidRDefault="006162F4" w:rsidP="00E21E72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BB52D3">
              <w:rPr>
                <w:rFonts w:hint="eastAsia"/>
                <w:b/>
              </w:rPr>
              <w:t>〒260-0013　千葉市中央区中央</w:t>
            </w:r>
            <w:r w:rsidR="00E21E72">
              <w:rPr>
                <w:rFonts w:hint="eastAsia"/>
                <w:b/>
              </w:rPr>
              <w:t>4</w:t>
            </w:r>
            <w:r w:rsidRPr="00BB52D3">
              <w:rPr>
                <w:rFonts w:hint="eastAsia"/>
                <w:b/>
              </w:rPr>
              <w:t>丁目</w:t>
            </w:r>
            <w:r w:rsidR="00E21E72">
              <w:rPr>
                <w:rFonts w:hint="eastAsia"/>
                <w:b/>
              </w:rPr>
              <w:t>1</w:t>
            </w:r>
            <w:r w:rsidR="00E21E72">
              <w:rPr>
                <w:b/>
              </w:rPr>
              <w:t>6</w:t>
            </w:r>
            <w:r w:rsidRPr="00BB52D3">
              <w:rPr>
                <w:rFonts w:hint="eastAsia"/>
                <w:b/>
              </w:rPr>
              <w:t>番</w:t>
            </w:r>
            <w:r w:rsidR="00E21E72">
              <w:rPr>
                <w:rFonts w:hint="eastAsia"/>
                <w:b/>
              </w:rPr>
              <w:t>1</w:t>
            </w:r>
            <w:r w:rsidRPr="00BB52D3">
              <w:rPr>
                <w:rFonts w:hint="eastAsia"/>
                <w:b/>
              </w:rPr>
              <w:t xml:space="preserve">号　</w:t>
            </w:r>
            <w:r w:rsidR="00E21E72">
              <w:rPr>
                <w:rFonts w:hint="eastAsia"/>
                <w:b/>
              </w:rPr>
              <w:t>建設会館</w:t>
            </w:r>
            <w:r w:rsidRPr="00BB52D3">
              <w:rPr>
                <w:rFonts w:hint="eastAsia"/>
                <w:b/>
              </w:rPr>
              <w:t>ビル</w:t>
            </w:r>
            <w:r w:rsidR="00E21E72">
              <w:rPr>
                <w:rFonts w:hint="eastAsia"/>
                <w:b/>
              </w:rPr>
              <w:t>5</w:t>
            </w:r>
            <w:r w:rsidRPr="00BB52D3">
              <w:rPr>
                <w:rFonts w:hint="eastAsia"/>
                <w:b/>
              </w:rPr>
              <w:t>階</w:t>
            </w:r>
          </w:p>
          <w:p w:rsidR="006162F4" w:rsidRPr="00BB52D3" w:rsidRDefault="006162F4" w:rsidP="00E21E72">
            <w:pPr>
              <w:ind w:right="-142"/>
              <w:rPr>
                <w:b/>
                <w:sz w:val="40"/>
                <w:szCs w:val="40"/>
              </w:rPr>
            </w:pPr>
            <w:r w:rsidRPr="00BB52D3"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hyperlink r:id="rId9" w:history="1">
              <w:r w:rsidRPr="00BB52D3">
                <w:rPr>
                  <w:rFonts w:hint="eastAsia"/>
                  <w:b/>
                  <w:color w:val="0000FF"/>
                  <w:sz w:val="40"/>
                  <w:szCs w:val="40"/>
                  <w:u w:val="single"/>
                </w:rPr>
                <w:t>http://www.chibaken.or.jp</w:t>
              </w:r>
            </w:hyperlink>
          </w:p>
        </w:tc>
      </w:tr>
    </w:tbl>
    <w:p w:rsidR="006162F4" w:rsidRPr="006162F4" w:rsidRDefault="006162F4" w:rsidP="009D097E">
      <w:pPr>
        <w:spacing w:line="360" w:lineRule="auto"/>
      </w:pPr>
    </w:p>
    <w:sectPr w:rsidR="006162F4" w:rsidRPr="006162F4" w:rsidSect="00AE0C9E">
      <w:pgSz w:w="11906" w:h="16838" w:code="9"/>
      <w:pgMar w:top="1418" w:right="991" w:bottom="851" w:left="1134" w:header="851" w:footer="851" w:gutter="0"/>
      <w:cols w:space="425"/>
      <w:docGrid w:type="lines" w:linePitch="358" w:charSpace="-1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E2" w:rsidRDefault="00AD7BE2">
      <w:r>
        <w:separator/>
      </w:r>
    </w:p>
  </w:endnote>
  <w:endnote w:type="continuationSeparator" w:id="0">
    <w:p w:rsidR="00AD7BE2" w:rsidRDefault="00AD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E2" w:rsidRDefault="00AD7BE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7BE2" w:rsidRDefault="00AD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8F2"/>
    <w:multiLevelType w:val="hybridMultilevel"/>
    <w:tmpl w:val="B2B6965E"/>
    <w:lvl w:ilvl="0" w:tplc="2792670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0A480F57"/>
    <w:multiLevelType w:val="hybridMultilevel"/>
    <w:tmpl w:val="6B1CB270"/>
    <w:lvl w:ilvl="0" w:tplc="CB70264A">
      <w:start w:val="19"/>
      <w:numFmt w:val="decimal"/>
      <w:lvlText w:val="第%1条"/>
      <w:lvlJc w:val="left"/>
      <w:pPr>
        <w:tabs>
          <w:tab w:val="num" w:pos="1116"/>
        </w:tabs>
        <w:ind w:left="1116" w:hanging="11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5D7E41"/>
    <w:multiLevelType w:val="hybridMultilevel"/>
    <w:tmpl w:val="6D6A0B88"/>
    <w:lvl w:ilvl="0" w:tplc="7E445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CA7C7A"/>
    <w:multiLevelType w:val="hybridMultilevel"/>
    <w:tmpl w:val="CF3CF0A6"/>
    <w:lvl w:ilvl="0" w:tplc="7952A0E4">
      <w:start w:val="1"/>
      <w:numFmt w:val="decimalFullWidth"/>
      <w:lvlText w:val="（%1）"/>
      <w:lvlJc w:val="left"/>
      <w:pPr>
        <w:tabs>
          <w:tab w:val="num" w:pos="1272"/>
        </w:tabs>
        <w:ind w:left="1272" w:hanging="7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">
    <w:nsid w:val="128F3074"/>
    <w:multiLevelType w:val="hybridMultilevel"/>
    <w:tmpl w:val="AF029476"/>
    <w:lvl w:ilvl="0" w:tplc="78A6D79A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abstractNum w:abstractNumId="5">
    <w:nsid w:val="19AE56BA"/>
    <w:multiLevelType w:val="hybridMultilevel"/>
    <w:tmpl w:val="1F3231E8"/>
    <w:lvl w:ilvl="0" w:tplc="FB0239C2">
      <w:start w:val="5"/>
      <w:numFmt w:val="decimalFullWidth"/>
      <w:lvlText w:val="第%1条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475ED"/>
    <w:multiLevelType w:val="hybridMultilevel"/>
    <w:tmpl w:val="6E924996"/>
    <w:lvl w:ilvl="0" w:tplc="B944FF0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1821ECE"/>
    <w:multiLevelType w:val="hybridMultilevel"/>
    <w:tmpl w:val="A1BC2000"/>
    <w:lvl w:ilvl="0" w:tplc="585085F6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abstractNum w:abstractNumId="8">
    <w:nsid w:val="21AC6B88"/>
    <w:multiLevelType w:val="hybridMultilevel"/>
    <w:tmpl w:val="BD8C5EBC"/>
    <w:lvl w:ilvl="0" w:tplc="6C241868">
      <w:start w:val="1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9">
    <w:nsid w:val="225C502B"/>
    <w:multiLevelType w:val="hybridMultilevel"/>
    <w:tmpl w:val="45DA43C0"/>
    <w:lvl w:ilvl="0" w:tplc="5A68B9D2">
      <w:start w:val="1"/>
      <w:numFmt w:val="aiueo"/>
      <w:lvlText w:val="%1．"/>
      <w:lvlJc w:val="left"/>
      <w:pPr>
        <w:tabs>
          <w:tab w:val="num" w:pos="2796"/>
        </w:tabs>
        <w:ind w:left="2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6"/>
        </w:tabs>
        <w:ind w:left="2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6"/>
        </w:tabs>
        <w:ind w:left="3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6"/>
        </w:tabs>
        <w:ind w:left="3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6"/>
        </w:tabs>
        <w:ind w:left="4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6"/>
        </w:tabs>
        <w:ind w:left="4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6"/>
        </w:tabs>
        <w:ind w:left="5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6"/>
        </w:tabs>
        <w:ind w:left="5856" w:hanging="420"/>
      </w:pPr>
    </w:lvl>
  </w:abstractNum>
  <w:abstractNum w:abstractNumId="10">
    <w:nsid w:val="32261228"/>
    <w:multiLevelType w:val="hybridMultilevel"/>
    <w:tmpl w:val="12B2AE00"/>
    <w:lvl w:ilvl="0" w:tplc="F15282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A476928"/>
    <w:multiLevelType w:val="hybridMultilevel"/>
    <w:tmpl w:val="ED905B88"/>
    <w:lvl w:ilvl="0" w:tplc="E5163F54">
      <w:start w:val="1"/>
      <w:numFmt w:val="decimalFullWidth"/>
      <w:lvlText w:val="（%1）"/>
      <w:lvlJc w:val="left"/>
      <w:pPr>
        <w:tabs>
          <w:tab w:val="num" w:pos="1308"/>
        </w:tabs>
        <w:ind w:left="1308" w:hanging="780"/>
      </w:pPr>
      <w:rPr>
        <w:rFonts w:hint="eastAsia"/>
      </w:rPr>
    </w:lvl>
    <w:lvl w:ilvl="1" w:tplc="DB642A96">
      <w:start w:val="1"/>
      <w:numFmt w:val="decimalEnclosedCircle"/>
      <w:lvlText w:val="%2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12">
    <w:nsid w:val="40E97498"/>
    <w:multiLevelType w:val="hybridMultilevel"/>
    <w:tmpl w:val="89B80064"/>
    <w:lvl w:ilvl="0" w:tplc="B29CA92C">
      <w:start w:val="1"/>
      <w:numFmt w:val="decimalEnclosedCircle"/>
      <w:lvlText w:val="%1"/>
      <w:lvlJc w:val="left"/>
      <w:pPr>
        <w:tabs>
          <w:tab w:val="num" w:pos="2820"/>
        </w:tabs>
        <w:ind w:left="2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abstractNum w:abstractNumId="13">
    <w:nsid w:val="420744E3"/>
    <w:multiLevelType w:val="hybridMultilevel"/>
    <w:tmpl w:val="420E795C"/>
    <w:lvl w:ilvl="0" w:tplc="3A821EAE">
      <w:start w:val="1"/>
      <w:numFmt w:val="decimalFullWidth"/>
      <w:lvlText w:val="（%1）"/>
      <w:lvlJc w:val="left"/>
      <w:pPr>
        <w:tabs>
          <w:tab w:val="num" w:pos="1104"/>
        </w:tabs>
        <w:ind w:left="1104" w:hanging="8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14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1E80085"/>
    <w:multiLevelType w:val="hybridMultilevel"/>
    <w:tmpl w:val="1898EB8C"/>
    <w:lvl w:ilvl="0" w:tplc="8B12DB50">
      <w:start w:val="1"/>
      <w:numFmt w:val="decimalEnclosedCircle"/>
      <w:lvlText w:val="%1"/>
      <w:lvlJc w:val="left"/>
      <w:pPr>
        <w:tabs>
          <w:tab w:val="num" w:pos="912"/>
        </w:tabs>
        <w:ind w:left="9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6">
    <w:nsid w:val="570F3245"/>
    <w:multiLevelType w:val="hybridMultilevel"/>
    <w:tmpl w:val="44A61B8C"/>
    <w:lvl w:ilvl="0" w:tplc="6DF6E92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>
    <w:nsid w:val="57B21B01"/>
    <w:multiLevelType w:val="hybridMultilevel"/>
    <w:tmpl w:val="74485C4E"/>
    <w:lvl w:ilvl="0" w:tplc="0F3A99BE">
      <w:start w:val="1"/>
      <w:numFmt w:val="iroha"/>
      <w:lvlText w:val="%1.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8"/>
        </w:tabs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8"/>
        </w:tabs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8"/>
        </w:tabs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8"/>
        </w:tabs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8"/>
        </w:tabs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8"/>
        </w:tabs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8"/>
        </w:tabs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8"/>
        </w:tabs>
        <w:ind w:left="4148" w:hanging="420"/>
      </w:pPr>
    </w:lvl>
  </w:abstractNum>
  <w:abstractNum w:abstractNumId="18">
    <w:nsid w:val="5DDC1D78"/>
    <w:multiLevelType w:val="hybridMultilevel"/>
    <w:tmpl w:val="D4D46728"/>
    <w:lvl w:ilvl="0" w:tplc="4C24792A">
      <w:numFmt w:val="decimal"/>
      <w:lvlText w:val="%1."/>
      <w:lvlJc w:val="left"/>
      <w:pPr>
        <w:tabs>
          <w:tab w:val="num" w:pos="3156"/>
        </w:tabs>
        <w:ind w:left="31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36"/>
        </w:tabs>
        <w:ind w:left="3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56"/>
        </w:tabs>
        <w:ind w:left="4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6"/>
        </w:tabs>
        <w:ind w:left="4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96"/>
        </w:tabs>
        <w:ind w:left="4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16"/>
        </w:tabs>
        <w:ind w:left="5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6"/>
        </w:tabs>
        <w:ind w:left="5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56"/>
        </w:tabs>
        <w:ind w:left="6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76"/>
        </w:tabs>
        <w:ind w:left="6576" w:hanging="420"/>
      </w:pPr>
    </w:lvl>
  </w:abstractNum>
  <w:abstractNum w:abstractNumId="19">
    <w:nsid w:val="5E437178"/>
    <w:multiLevelType w:val="hybridMultilevel"/>
    <w:tmpl w:val="E40655A0"/>
    <w:lvl w:ilvl="0" w:tplc="6E72ABF8">
      <w:start w:val="1"/>
      <w:numFmt w:val="decimalEnclosedCircle"/>
      <w:lvlText w:val="%1"/>
      <w:lvlJc w:val="left"/>
      <w:pPr>
        <w:tabs>
          <w:tab w:val="num" w:pos="924"/>
        </w:tabs>
        <w:ind w:left="924" w:hanging="360"/>
      </w:pPr>
      <w:rPr>
        <w:rFonts w:hint="eastAsia"/>
      </w:rPr>
    </w:lvl>
    <w:lvl w:ilvl="1" w:tplc="5FD83CA6">
      <w:start w:val="1"/>
      <w:numFmt w:val="bullet"/>
      <w:lvlText w:val="・"/>
      <w:lvlJc w:val="left"/>
      <w:pPr>
        <w:tabs>
          <w:tab w:val="num" w:pos="1344"/>
        </w:tabs>
        <w:ind w:left="1344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4"/>
        </w:tabs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4"/>
        </w:tabs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4"/>
        </w:tabs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4"/>
        </w:tabs>
        <w:ind w:left="4344" w:hanging="420"/>
      </w:pPr>
    </w:lvl>
  </w:abstractNum>
  <w:abstractNum w:abstractNumId="20">
    <w:nsid w:val="60834408"/>
    <w:multiLevelType w:val="hybridMultilevel"/>
    <w:tmpl w:val="3386F130"/>
    <w:lvl w:ilvl="0" w:tplc="47EA7154">
      <w:start w:val="1"/>
      <w:numFmt w:val="decimalFullWidth"/>
      <w:lvlText w:val="（%1）"/>
      <w:lvlJc w:val="left"/>
      <w:pPr>
        <w:tabs>
          <w:tab w:val="num" w:pos="1044"/>
        </w:tabs>
        <w:ind w:left="104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1">
    <w:nsid w:val="6DBF7E55"/>
    <w:multiLevelType w:val="hybridMultilevel"/>
    <w:tmpl w:val="921A7A88"/>
    <w:lvl w:ilvl="0" w:tplc="355A3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F264F05"/>
    <w:multiLevelType w:val="hybridMultilevel"/>
    <w:tmpl w:val="45B0CFC2"/>
    <w:lvl w:ilvl="0" w:tplc="E4B800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F9D2D09"/>
    <w:multiLevelType w:val="hybridMultilevel"/>
    <w:tmpl w:val="F6C8EA8E"/>
    <w:lvl w:ilvl="0" w:tplc="8F52B338">
      <w:start w:val="1"/>
      <w:numFmt w:val="decimalEnclosedCircle"/>
      <w:lvlText w:val="%1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>
    <w:nsid w:val="70525110"/>
    <w:multiLevelType w:val="hybridMultilevel"/>
    <w:tmpl w:val="05CE0156"/>
    <w:lvl w:ilvl="0" w:tplc="B254CEC6">
      <w:start w:val="1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25">
    <w:nsid w:val="71E524A5"/>
    <w:multiLevelType w:val="hybridMultilevel"/>
    <w:tmpl w:val="331AEF10"/>
    <w:lvl w:ilvl="0" w:tplc="C042581A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abstractNum w:abstractNumId="26">
    <w:nsid w:val="7E474DDA"/>
    <w:multiLevelType w:val="hybridMultilevel"/>
    <w:tmpl w:val="11D0B452"/>
    <w:lvl w:ilvl="0" w:tplc="1358791E">
      <w:start w:val="1"/>
      <w:numFmt w:val="decimalEnclosedCircle"/>
      <w:lvlText w:val="%1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8"/>
        </w:tabs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8"/>
        </w:tabs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8"/>
        </w:tabs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8"/>
        </w:tabs>
        <w:ind w:left="4728" w:hanging="42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2"/>
  </w:num>
  <w:num w:numId="5">
    <w:abstractNumId w:val="5"/>
  </w:num>
  <w:num w:numId="6">
    <w:abstractNumId w:val="13"/>
  </w:num>
  <w:num w:numId="7">
    <w:abstractNumId w:val="17"/>
  </w:num>
  <w:num w:numId="8">
    <w:abstractNumId w:val="9"/>
  </w:num>
  <w:num w:numId="9">
    <w:abstractNumId w:val="15"/>
  </w:num>
  <w:num w:numId="10">
    <w:abstractNumId w:val="21"/>
  </w:num>
  <w:num w:numId="11">
    <w:abstractNumId w:val="18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11"/>
  </w:num>
  <w:num w:numId="21">
    <w:abstractNumId w:val="6"/>
  </w:num>
  <w:num w:numId="22">
    <w:abstractNumId w:val="4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6"/>
  <w:drawingGridVerticalSpacing w:val="179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BD"/>
    <w:rsid w:val="0000106D"/>
    <w:rsid w:val="00016D1D"/>
    <w:rsid w:val="00024AAF"/>
    <w:rsid w:val="00030817"/>
    <w:rsid w:val="000828D9"/>
    <w:rsid w:val="000A0364"/>
    <w:rsid w:val="000A058F"/>
    <w:rsid w:val="000A7376"/>
    <w:rsid w:val="000D230D"/>
    <w:rsid w:val="000D5121"/>
    <w:rsid w:val="000E70CA"/>
    <w:rsid w:val="0013447A"/>
    <w:rsid w:val="00136EE5"/>
    <w:rsid w:val="00161F8E"/>
    <w:rsid w:val="00163A56"/>
    <w:rsid w:val="0017191E"/>
    <w:rsid w:val="00182844"/>
    <w:rsid w:val="001B371D"/>
    <w:rsid w:val="001D0D13"/>
    <w:rsid w:val="001D3463"/>
    <w:rsid w:val="002738E6"/>
    <w:rsid w:val="0029078D"/>
    <w:rsid w:val="002B7070"/>
    <w:rsid w:val="002B7B5B"/>
    <w:rsid w:val="002D7EFB"/>
    <w:rsid w:val="002F3975"/>
    <w:rsid w:val="002F79C4"/>
    <w:rsid w:val="0030695E"/>
    <w:rsid w:val="0031546E"/>
    <w:rsid w:val="00363BCD"/>
    <w:rsid w:val="00371DDD"/>
    <w:rsid w:val="00376DE3"/>
    <w:rsid w:val="003924BF"/>
    <w:rsid w:val="003A22D5"/>
    <w:rsid w:val="003F5004"/>
    <w:rsid w:val="00420667"/>
    <w:rsid w:val="0044786F"/>
    <w:rsid w:val="00463FBC"/>
    <w:rsid w:val="004657EB"/>
    <w:rsid w:val="004736BE"/>
    <w:rsid w:val="004779A3"/>
    <w:rsid w:val="004C357F"/>
    <w:rsid w:val="0054725D"/>
    <w:rsid w:val="00551D1A"/>
    <w:rsid w:val="00596649"/>
    <w:rsid w:val="005C25B0"/>
    <w:rsid w:val="005C29BE"/>
    <w:rsid w:val="005C5356"/>
    <w:rsid w:val="005C54F9"/>
    <w:rsid w:val="005D2C1A"/>
    <w:rsid w:val="006162F4"/>
    <w:rsid w:val="00641DC3"/>
    <w:rsid w:val="00667219"/>
    <w:rsid w:val="006D0CEA"/>
    <w:rsid w:val="006D1992"/>
    <w:rsid w:val="006E1FDC"/>
    <w:rsid w:val="00746B0C"/>
    <w:rsid w:val="00764A31"/>
    <w:rsid w:val="007650EA"/>
    <w:rsid w:val="007A4425"/>
    <w:rsid w:val="007D15A8"/>
    <w:rsid w:val="00814C89"/>
    <w:rsid w:val="00827491"/>
    <w:rsid w:val="00842351"/>
    <w:rsid w:val="008532B1"/>
    <w:rsid w:val="00894039"/>
    <w:rsid w:val="008A6D88"/>
    <w:rsid w:val="008B5729"/>
    <w:rsid w:val="008C0E6F"/>
    <w:rsid w:val="008E6A13"/>
    <w:rsid w:val="009229D2"/>
    <w:rsid w:val="009327F8"/>
    <w:rsid w:val="0095663B"/>
    <w:rsid w:val="00965A0A"/>
    <w:rsid w:val="009A0010"/>
    <w:rsid w:val="009A7AEE"/>
    <w:rsid w:val="009D06FF"/>
    <w:rsid w:val="009D097E"/>
    <w:rsid w:val="009E16E7"/>
    <w:rsid w:val="00A327AA"/>
    <w:rsid w:val="00A32B50"/>
    <w:rsid w:val="00A32D57"/>
    <w:rsid w:val="00A500D8"/>
    <w:rsid w:val="00A72418"/>
    <w:rsid w:val="00A72CE4"/>
    <w:rsid w:val="00A73571"/>
    <w:rsid w:val="00A90851"/>
    <w:rsid w:val="00AB4916"/>
    <w:rsid w:val="00AC20AA"/>
    <w:rsid w:val="00AD7BE2"/>
    <w:rsid w:val="00AE0C9E"/>
    <w:rsid w:val="00AF15F0"/>
    <w:rsid w:val="00AF7B53"/>
    <w:rsid w:val="00B16DA8"/>
    <w:rsid w:val="00B31032"/>
    <w:rsid w:val="00B4216D"/>
    <w:rsid w:val="00B521BA"/>
    <w:rsid w:val="00BE5F90"/>
    <w:rsid w:val="00BE6B58"/>
    <w:rsid w:val="00C00486"/>
    <w:rsid w:val="00C02F08"/>
    <w:rsid w:val="00C1021F"/>
    <w:rsid w:val="00C1658B"/>
    <w:rsid w:val="00C249B4"/>
    <w:rsid w:val="00C401B8"/>
    <w:rsid w:val="00C46D7E"/>
    <w:rsid w:val="00C63B3D"/>
    <w:rsid w:val="00C70817"/>
    <w:rsid w:val="00CA44CE"/>
    <w:rsid w:val="00CE25A6"/>
    <w:rsid w:val="00CE745F"/>
    <w:rsid w:val="00CF3044"/>
    <w:rsid w:val="00CF40C0"/>
    <w:rsid w:val="00D078C8"/>
    <w:rsid w:val="00D14FC6"/>
    <w:rsid w:val="00D14FE9"/>
    <w:rsid w:val="00D442BF"/>
    <w:rsid w:val="00D70785"/>
    <w:rsid w:val="00D7278D"/>
    <w:rsid w:val="00D74F6F"/>
    <w:rsid w:val="00D87579"/>
    <w:rsid w:val="00DA7CBD"/>
    <w:rsid w:val="00DB1230"/>
    <w:rsid w:val="00E03727"/>
    <w:rsid w:val="00E21E72"/>
    <w:rsid w:val="00E3159A"/>
    <w:rsid w:val="00EA2C13"/>
    <w:rsid w:val="00EA5F88"/>
    <w:rsid w:val="00ED0488"/>
    <w:rsid w:val="00F04599"/>
    <w:rsid w:val="00F10B3F"/>
    <w:rsid w:val="00F31DBF"/>
    <w:rsid w:val="00F532F3"/>
    <w:rsid w:val="00F64DEB"/>
    <w:rsid w:val="00F854FD"/>
    <w:rsid w:val="00F85BCA"/>
    <w:rsid w:val="00F96F09"/>
    <w:rsid w:val="00F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spacing w:line="454" w:lineRule="exact"/>
    </w:pPr>
    <w:rPr>
      <w:sz w:val="28"/>
      <w:szCs w:val="28"/>
    </w:rPr>
  </w:style>
  <w:style w:type="paragraph" w:styleId="a9">
    <w:name w:val="Body Text Indent"/>
    <w:basedOn w:val="a"/>
    <w:pPr>
      <w:spacing w:line="440" w:lineRule="exact"/>
      <w:ind w:firstLineChars="100" w:firstLine="299"/>
    </w:pPr>
    <w:rPr>
      <w:sz w:val="28"/>
      <w:szCs w:val="28"/>
    </w:rPr>
  </w:style>
  <w:style w:type="paragraph" w:styleId="aa">
    <w:name w:val="Balloon Text"/>
    <w:basedOn w:val="a"/>
    <w:semiHidden/>
    <w:rsid w:val="0013447A"/>
    <w:rPr>
      <w:rFonts w:ascii="Arial" w:eastAsia="ＭＳ ゴシック" w:hAnsi="Arial"/>
      <w:sz w:val="18"/>
      <w:szCs w:val="18"/>
    </w:rPr>
  </w:style>
  <w:style w:type="character" w:styleId="ab">
    <w:name w:val="FollowedHyperlink"/>
    <w:rsid w:val="005C25B0"/>
    <w:rPr>
      <w:color w:val="800080"/>
      <w:u w:val="single"/>
    </w:rPr>
  </w:style>
  <w:style w:type="paragraph" w:styleId="ac">
    <w:name w:val="Date"/>
    <w:basedOn w:val="a"/>
    <w:next w:val="a"/>
    <w:link w:val="ad"/>
    <w:rsid w:val="008B5729"/>
  </w:style>
  <w:style w:type="character" w:customStyle="1" w:styleId="ad">
    <w:name w:val="日付 (文字)"/>
    <w:link w:val="ac"/>
    <w:rsid w:val="008B5729"/>
    <w:rPr>
      <w:rFonts w:ascii="ＭＳ 明朝" w:hAnsi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spacing w:line="454" w:lineRule="exact"/>
    </w:pPr>
    <w:rPr>
      <w:sz w:val="28"/>
      <w:szCs w:val="28"/>
    </w:rPr>
  </w:style>
  <w:style w:type="paragraph" w:styleId="a9">
    <w:name w:val="Body Text Indent"/>
    <w:basedOn w:val="a"/>
    <w:pPr>
      <w:spacing w:line="440" w:lineRule="exact"/>
      <w:ind w:firstLineChars="100" w:firstLine="299"/>
    </w:pPr>
    <w:rPr>
      <w:sz w:val="28"/>
      <w:szCs w:val="28"/>
    </w:rPr>
  </w:style>
  <w:style w:type="paragraph" w:styleId="aa">
    <w:name w:val="Balloon Text"/>
    <w:basedOn w:val="a"/>
    <w:semiHidden/>
    <w:rsid w:val="0013447A"/>
    <w:rPr>
      <w:rFonts w:ascii="Arial" w:eastAsia="ＭＳ ゴシック" w:hAnsi="Arial"/>
      <w:sz w:val="18"/>
      <w:szCs w:val="18"/>
    </w:rPr>
  </w:style>
  <w:style w:type="character" w:styleId="ab">
    <w:name w:val="FollowedHyperlink"/>
    <w:rsid w:val="005C25B0"/>
    <w:rPr>
      <w:color w:val="800080"/>
      <w:u w:val="single"/>
    </w:rPr>
  </w:style>
  <w:style w:type="paragraph" w:styleId="ac">
    <w:name w:val="Date"/>
    <w:basedOn w:val="a"/>
    <w:next w:val="a"/>
    <w:link w:val="ad"/>
    <w:rsid w:val="008B5729"/>
  </w:style>
  <w:style w:type="character" w:customStyle="1" w:styleId="ad">
    <w:name w:val="日付 (文字)"/>
    <w:link w:val="ac"/>
    <w:rsid w:val="008B5729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ba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8939-2533-45B6-89A4-C3DBEAE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 案 用 紙 （甲号）</vt:lpstr>
      <vt:lpstr>起 案 用 紙 （甲号）</vt:lpstr>
    </vt:vector>
  </TitlesOfParts>
  <Company>Toshiba</Company>
  <LinksUpToDate>false</LinksUpToDate>
  <CharactersWithSpaces>904</CharactersWithSpaces>
  <SharedDoc>false</SharedDoc>
  <HLinks>
    <vt:vector size="6" baseType="variant"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http://www.chibaken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案 用 紙 （甲号）</dc:title>
  <dc:creator>板倉　昭</dc:creator>
  <cp:lastModifiedBy>H2303a</cp:lastModifiedBy>
  <cp:revision>2</cp:revision>
  <cp:lastPrinted>2018-08-23T00:39:00Z</cp:lastPrinted>
  <dcterms:created xsi:type="dcterms:W3CDTF">2018-08-27T08:22:00Z</dcterms:created>
  <dcterms:modified xsi:type="dcterms:W3CDTF">2018-08-27T08:22:00Z</dcterms:modified>
</cp:coreProperties>
</file>